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44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9"/>
        <w:gridCol w:w="5582"/>
        <w:gridCol w:w="910"/>
      </w:tblGrid>
      <w:tr w:rsidR="00E47791" w:rsidTr="00306DAF">
        <w:trPr>
          <w:trHeight w:val="139"/>
          <w:tblCellSpacing w:w="20" w:type="dxa"/>
        </w:trPr>
        <w:tc>
          <w:tcPr>
            <w:tcW w:w="4489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NOMBRE DE LA ESCUELA:  </w:t>
            </w:r>
            <w:r w:rsidRPr="00EB5CEC">
              <w:rPr>
                <w:b/>
                <w:sz w:val="16"/>
                <w:szCs w:val="16"/>
              </w:rPr>
              <w:t>PUERTO DE ALVARADO</w:t>
            </w:r>
          </w:p>
        </w:tc>
        <w:tc>
          <w:tcPr>
            <w:tcW w:w="5542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8B1F06">
              <w:rPr>
                <w:sz w:val="16"/>
                <w:szCs w:val="16"/>
              </w:rPr>
              <w:t xml:space="preserve">ASIGNATURA: </w:t>
            </w:r>
            <w:r w:rsidR="00AB55BC" w:rsidRPr="00E72883">
              <w:rPr>
                <w:b/>
                <w:sz w:val="16"/>
                <w:szCs w:val="16"/>
              </w:rPr>
              <w:t>ELECTRÓNICA</w:t>
            </w:r>
            <w:r w:rsidRPr="00E72883">
              <w:rPr>
                <w:b/>
                <w:sz w:val="16"/>
                <w:szCs w:val="16"/>
              </w:rPr>
              <w:t xml:space="preserve">, </w:t>
            </w:r>
            <w:r w:rsidR="00AB55BC" w:rsidRPr="00E72883">
              <w:rPr>
                <w:b/>
                <w:sz w:val="16"/>
                <w:szCs w:val="16"/>
              </w:rPr>
              <w:t>COMUNICACIÓN</w:t>
            </w:r>
            <w:r w:rsidRPr="00E72883">
              <w:rPr>
                <w:b/>
                <w:sz w:val="16"/>
                <w:szCs w:val="16"/>
              </w:rPr>
              <w:t xml:space="preserve"> Y SISTEMAS DE CONTROL</w:t>
            </w:r>
          </w:p>
        </w:tc>
        <w:tc>
          <w:tcPr>
            <w:tcW w:w="850" w:type="dxa"/>
            <w:vMerge w:val="restart"/>
          </w:tcPr>
          <w:p w:rsidR="00E47791" w:rsidRPr="000F1A7B" w:rsidRDefault="000C41AC" w:rsidP="00306DAF">
            <w:pPr>
              <w:rPr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.3pt;margin-top:1.55pt;width:29.1pt;height:41.9pt;z-index:251659264;mso-position-horizontal-relative:text;mso-position-vertical-relative:text">
                  <v:imagedata r:id="rId9" o:title=""/>
                </v:shape>
                <o:OLEObject Type="Embed" ProgID="PBrush" ShapeID="_x0000_s1026" DrawAspect="Content" ObjectID="_1674664209" r:id="rId10"/>
              </w:pict>
            </w:r>
          </w:p>
        </w:tc>
      </w:tr>
      <w:tr w:rsidR="00E47791" w:rsidTr="00306DAF">
        <w:trPr>
          <w:tblCellSpacing w:w="20" w:type="dxa"/>
        </w:trPr>
        <w:tc>
          <w:tcPr>
            <w:tcW w:w="4489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CLAVE </w:t>
            </w:r>
            <w:proofErr w:type="spellStart"/>
            <w:r w:rsidRPr="00EB5CEC">
              <w:rPr>
                <w:sz w:val="16"/>
                <w:szCs w:val="16"/>
              </w:rPr>
              <w:t>C.C.T</w:t>
            </w:r>
            <w:proofErr w:type="spellEnd"/>
            <w:r w:rsidRPr="00EB5CEC">
              <w:rPr>
                <w:sz w:val="16"/>
                <w:szCs w:val="16"/>
              </w:rPr>
              <w:t xml:space="preserve">.:  </w:t>
            </w:r>
            <w:r w:rsidRPr="00EB5CEC">
              <w:rPr>
                <w:b/>
                <w:sz w:val="16"/>
                <w:szCs w:val="16"/>
              </w:rPr>
              <w:t>09DES0181H</w:t>
            </w:r>
          </w:p>
        </w:tc>
        <w:tc>
          <w:tcPr>
            <w:tcW w:w="5542" w:type="dxa"/>
          </w:tcPr>
          <w:p w:rsidR="00E47791" w:rsidRPr="00EB5CEC" w:rsidRDefault="00E47791" w:rsidP="00EB3AD4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GRADO: </w:t>
            </w:r>
            <w:r w:rsidR="004005E5">
              <w:rPr>
                <w:b/>
                <w:sz w:val="16"/>
                <w:szCs w:val="16"/>
              </w:rPr>
              <w:t>2d</w:t>
            </w:r>
            <w:r w:rsidR="00EB3AD4">
              <w:rPr>
                <w:b/>
                <w:sz w:val="16"/>
                <w:szCs w:val="16"/>
              </w:rPr>
              <w:t>os</w:t>
            </w:r>
          </w:p>
        </w:tc>
        <w:tc>
          <w:tcPr>
            <w:tcW w:w="850" w:type="dxa"/>
            <w:vMerge/>
          </w:tcPr>
          <w:p w:rsidR="00E47791" w:rsidRPr="000F1A7B" w:rsidRDefault="00E47791" w:rsidP="00306DAF">
            <w:pPr>
              <w:rPr>
                <w:sz w:val="18"/>
                <w:szCs w:val="18"/>
              </w:rPr>
            </w:pPr>
          </w:p>
        </w:tc>
      </w:tr>
      <w:tr w:rsidR="00E47791" w:rsidRPr="004005E5" w:rsidTr="00306DAF">
        <w:trPr>
          <w:tblCellSpacing w:w="20" w:type="dxa"/>
        </w:trPr>
        <w:tc>
          <w:tcPr>
            <w:tcW w:w="4489" w:type="dxa"/>
          </w:tcPr>
          <w:p w:rsidR="00E47791" w:rsidRPr="00EB5CEC" w:rsidRDefault="00AB55BC" w:rsidP="0030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E</w:t>
            </w:r>
            <w:r w:rsidR="00E47791" w:rsidRPr="00EB5CEC"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2DO</w:t>
            </w:r>
          </w:p>
        </w:tc>
        <w:tc>
          <w:tcPr>
            <w:tcW w:w="5542" w:type="dxa"/>
          </w:tcPr>
          <w:p w:rsidR="00E47791" w:rsidRPr="00E10694" w:rsidRDefault="00E10694" w:rsidP="00306DAF">
            <w:pPr>
              <w:rPr>
                <w:b/>
                <w:sz w:val="16"/>
                <w:szCs w:val="16"/>
                <w:lang w:val="en-US"/>
              </w:rPr>
            </w:pPr>
            <w:r w:rsidRPr="00E10694">
              <w:rPr>
                <w:sz w:val="16"/>
                <w:szCs w:val="16"/>
                <w:lang w:val="en-US"/>
              </w:rPr>
              <w:t>EMAIL:</w:t>
            </w:r>
            <w:r w:rsidRPr="00E10694">
              <w:rPr>
                <w:lang w:val="en-US"/>
              </w:rPr>
              <w:t xml:space="preserve"> </w:t>
            </w:r>
            <w:r w:rsidRPr="00E10694">
              <w:rPr>
                <w:b/>
                <w:sz w:val="16"/>
                <w:szCs w:val="16"/>
                <w:lang w:val="en-US"/>
              </w:rPr>
              <w:t>christian.fuentes@aefcm.gob.mx</w:t>
            </w:r>
          </w:p>
        </w:tc>
        <w:tc>
          <w:tcPr>
            <w:tcW w:w="850" w:type="dxa"/>
            <w:vMerge/>
          </w:tcPr>
          <w:p w:rsidR="00E47791" w:rsidRPr="00E10694" w:rsidRDefault="00E47791" w:rsidP="00306DAF">
            <w:pPr>
              <w:rPr>
                <w:sz w:val="18"/>
                <w:szCs w:val="18"/>
                <w:lang w:val="en-US"/>
              </w:rPr>
            </w:pPr>
          </w:p>
        </w:tc>
      </w:tr>
      <w:tr w:rsidR="00E47791" w:rsidTr="00306DAF">
        <w:trPr>
          <w:tblCellSpacing w:w="20" w:type="dxa"/>
        </w:trPr>
        <w:tc>
          <w:tcPr>
            <w:tcW w:w="4489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PROFESOR: </w:t>
            </w:r>
            <w:r w:rsidRPr="00EB5CEC">
              <w:rPr>
                <w:b/>
                <w:sz w:val="16"/>
                <w:szCs w:val="16"/>
              </w:rPr>
              <w:t xml:space="preserve">FUENTES </w:t>
            </w:r>
            <w:r w:rsidR="00AB55BC" w:rsidRPr="00EB5CEC">
              <w:rPr>
                <w:b/>
                <w:sz w:val="16"/>
                <w:szCs w:val="16"/>
              </w:rPr>
              <w:t>GARCÍA</w:t>
            </w:r>
            <w:r w:rsidRPr="00EB5CEC">
              <w:rPr>
                <w:b/>
                <w:sz w:val="16"/>
                <w:szCs w:val="16"/>
              </w:rPr>
              <w:t xml:space="preserve"> CHRISTIAN</w:t>
            </w:r>
          </w:p>
        </w:tc>
        <w:tc>
          <w:tcPr>
            <w:tcW w:w="5542" w:type="dxa"/>
          </w:tcPr>
          <w:p w:rsidR="00E47791" w:rsidRPr="00EB5CEC" w:rsidRDefault="00E47791" w:rsidP="00306DAF">
            <w:pPr>
              <w:rPr>
                <w:sz w:val="16"/>
                <w:szCs w:val="16"/>
              </w:rPr>
            </w:pPr>
            <w:r w:rsidRPr="00EB5CEC">
              <w:rPr>
                <w:sz w:val="16"/>
                <w:szCs w:val="16"/>
              </w:rPr>
              <w:t xml:space="preserve">CICLO ESCOLAR: </w:t>
            </w:r>
            <w:r>
              <w:rPr>
                <w:b/>
                <w:sz w:val="16"/>
                <w:szCs w:val="16"/>
              </w:rPr>
              <w:t>2020-2021</w:t>
            </w:r>
          </w:p>
        </w:tc>
        <w:tc>
          <w:tcPr>
            <w:tcW w:w="850" w:type="dxa"/>
            <w:vMerge/>
          </w:tcPr>
          <w:p w:rsidR="00E47791" w:rsidRPr="000F1A7B" w:rsidRDefault="00E47791" w:rsidP="00306DAF">
            <w:pPr>
              <w:rPr>
                <w:sz w:val="18"/>
                <w:szCs w:val="18"/>
              </w:rPr>
            </w:pPr>
          </w:p>
        </w:tc>
      </w:tr>
    </w:tbl>
    <w:p w:rsidR="00E47791" w:rsidRDefault="00E47791" w:rsidP="00B53BF9">
      <w:pPr>
        <w:rPr>
          <w:b/>
          <w:color w:val="00B050"/>
          <w:u w:val="single"/>
        </w:rPr>
      </w:pPr>
    </w:p>
    <w:p w:rsidR="00B75801" w:rsidRPr="00381163" w:rsidRDefault="00E10694" w:rsidP="00381163">
      <w:pPr>
        <w:jc w:val="center"/>
        <w:rPr>
          <w:rFonts w:cstheme="minorHAnsi"/>
          <w:b/>
          <w:color w:val="404040" w:themeColor="text1" w:themeTint="BF"/>
          <w:sz w:val="18"/>
          <w:szCs w:val="18"/>
        </w:rPr>
      </w:pPr>
      <w:proofErr w:type="spellStart"/>
      <w:r>
        <w:rPr>
          <w:rFonts w:cstheme="minorHAnsi"/>
          <w:b/>
          <w:color w:val="404040" w:themeColor="text1" w:themeTint="BF"/>
          <w:sz w:val="18"/>
          <w:szCs w:val="18"/>
        </w:rPr>
        <w:t>Alumn</w:t>
      </w:r>
      <w:proofErr w:type="spellEnd"/>
      <w:r>
        <w:rPr>
          <w:rFonts w:cstheme="minorHAnsi"/>
          <w:b/>
          <w:color w:val="404040" w:themeColor="text1" w:themeTint="BF"/>
          <w:sz w:val="18"/>
          <w:szCs w:val="18"/>
        </w:rPr>
        <w:t>@</w:t>
      </w:r>
      <w:r w:rsidR="0045790B" w:rsidRPr="006D58C1">
        <w:rPr>
          <w:rFonts w:cstheme="minorHAnsi"/>
          <w:b/>
          <w:color w:val="404040" w:themeColor="text1" w:themeTint="BF"/>
          <w:sz w:val="18"/>
          <w:szCs w:val="18"/>
        </w:rPr>
        <w:t>:</w:t>
      </w:r>
      <w:r w:rsidR="0045790B" w:rsidRPr="006D58C1">
        <w:rPr>
          <w:rFonts w:cstheme="minorHAnsi"/>
          <w:color w:val="404040" w:themeColor="text1" w:themeTint="BF"/>
          <w:sz w:val="18"/>
          <w:szCs w:val="18"/>
        </w:rPr>
        <w:t xml:space="preserve"> ______________</w:t>
      </w:r>
      <w:r w:rsidR="0045790B">
        <w:rPr>
          <w:rFonts w:cstheme="minorHAnsi"/>
          <w:color w:val="404040" w:themeColor="text1" w:themeTint="BF"/>
          <w:sz w:val="18"/>
          <w:szCs w:val="18"/>
        </w:rPr>
        <w:t>_______________________</w:t>
      </w:r>
      <w:r>
        <w:rPr>
          <w:rFonts w:cstheme="minorHAnsi"/>
          <w:color w:val="404040" w:themeColor="text1" w:themeTint="BF"/>
          <w:sz w:val="18"/>
          <w:szCs w:val="18"/>
        </w:rPr>
        <w:t>___________</w:t>
      </w:r>
      <w:r w:rsidR="0045790B">
        <w:rPr>
          <w:rFonts w:cstheme="minorHAnsi"/>
          <w:color w:val="404040" w:themeColor="text1" w:themeTint="BF"/>
          <w:sz w:val="18"/>
          <w:szCs w:val="18"/>
        </w:rPr>
        <w:t>_</w:t>
      </w:r>
      <w:r w:rsidR="0045790B" w:rsidRPr="006D58C1">
        <w:rPr>
          <w:rFonts w:cstheme="minorHAnsi"/>
          <w:color w:val="404040" w:themeColor="text1" w:themeTint="BF"/>
          <w:sz w:val="18"/>
          <w:szCs w:val="18"/>
        </w:rPr>
        <w:t xml:space="preserve">          </w:t>
      </w:r>
      <w:r w:rsidR="0045790B" w:rsidRPr="006D58C1">
        <w:rPr>
          <w:rFonts w:cstheme="minorHAnsi"/>
          <w:b/>
          <w:color w:val="404040" w:themeColor="text1" w:themeTint="BF"/>
          <w:sz w:val="18"/>
          <w:szCs w:val="18"/>
        </w:rPr>
        <w:t>Fecha:</w:t>
      </w:r>
      <w:r w:rsidR="0045790B" w:rsidRPr="006D58C1">
        <w:rPr>
          <w:rFonts w:cstheme="minorHAnsi"/>
          <w:color w:val="404040" w:themeColor="text1" w:themeTint="BF"/>
          <w:sz w:val="18"/>
          <w:szCs w:val="18"/>
        </w:rPr>
        <w:t xml:space="preserve"> ______________       </w:t>
      </w:r>
      <w:r w:rsidR="0045790B">
        <w:rPr>
          <w:rFonts w:cstheme="minorHAnsi"/>
          <w:color w:val="404040" w:themeColor="text1" w:themeTint="BF"/>
          <w:sz w:val="18"/>
          <w:szCs w:val="18"/>
        </w:rPr>
        <w:t xml:space="preserve">       </w:t>
      </w:r>
      <w:r w:rsidR="0045790B" w:rsidRPr="009140AA">
        <w:rPr>
          <w:rFonts w:cstheme="minorHAnsi"/>
          <w:b/>
          <w:color w:val="404040" w:themeColor="text1" w:themeTint="BF"/>
          <w:sz w:val="18"/>
          <w:szCs w:val="18"/>
        </w:rPr>
        <w:t>Grado y Grupo: ___________________</w:t>
      </w:r>
      <w:r w:rsidR="0045790B">
        <w:rPr>
          <w:rFonts w:cstheme="minorHAnsi"/>
          <w:b/>
          <w:color w:val="404040" w:themeColor="text1" w:themeTint="BF"/>
          <w:sz w:val="18"/>
          <w:szCs w:val="18"/>
        </w:rPr>
        <w:t xml:space="preserve">                            </w:t>
      </w:r>
    </w:p>
    <w:p w:rsidR="004061B5" w:rsidRDefault="004005E5" w:rsidP="004061B5">
      <w:pPr>
        <w:jc w:val="center"/>
        <w:rPr>
          <w:rFonts w:cstheme="minorHAnsi"/>
          <w:b/>
          <w:color w:val="404040" w:themeColor="text1" w:themeTint="BF"/>
          <w:sz w:val="18"/>
          <w:szCs w:val="18"/>
        </w:rPr>
      </w:pPr>
      <w:r>
        <w:rPr>
          <w:rFonts w:cstheme="minorHAnsi"/>
          <w:b/>
          <w:color w:val="404040" w:themeColor="text1" w:themeTint="BF"/>
          <w:sz w:val="18"/>
          <w:szCs w:val="18"/>
        </w:rPr>
        <w:t>Actividad # 23</w:t>
      </w:r>
      <w:r w:rsidR="004061B5" w:rsidRPr="004B6CA0">
        <w:rPr>
          <w:rFonts w:cstheme="minorHAnsi"/>
          <w:b/>
          <w:color w:val="404040" w:themeColor="text1" w:themeTint="BF"/>
          <w:sz w:val="18"/>
          <w:szCs w:val="18"/>
        </w:rPr>
        <w:t xml:space="preserve"> </w:t>
      </w:r>
      <w:r>
        <w:rPr>
          <w:rFonts w:cstheme="minorHAnsi"/>
          <w:b/>
          <w:color w:val="404040" w:themeColor="text1" w:themeTint="BF"/>
          <w:sz w:val="18"/>
          <w:szCs w:val="18"/>
        </w:rPr>
        <w:t>Origami 3</w:t>
      </w:r>
      <w:r w:rsidR="004061B5">
        <w:rPr>
          <w:rFonts w:cstheme="minorHAnsi"/>
          <w:b/>
          <w:color w:val="404040" w:themeColor="text1" w:themeTint="BF"/>
          <w:sz w:val="18"/>
          <w:szCs w:val="18"/>
        </w:rPr>
        <w:t xml:space="preserve"> (Calidad en imágenes 3)</w:t>
      </w:r>
      <w:r w:rsidR="004061B5" w:rsidRPr="00F21603">
        <w:rPr>
          <w:rFonts w:cstheme="minorHAnsi"/>
          <w:b/>
          <w:color w:val="404040" w:themeColor="text1" w:themeTint="BF"/>
          <w:sz w:val="18"/>
          <w:szCs w:val="18"/>
        </w:rPr>
        <w:t xml:space="preserve">: </w:t>
      </w:r>
    </w:p>
    <w:p w:rsidR="004061B5" w:rsidRDefault="004061B5" w:rsidP="004061B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Los alumnos deberán de realizar Un Origami de</w:t>
      </w:r>
      <w:r w:rsidR="009F3E81">
        <w:rPr>
          <w:sz w:val="20"/>
          <w:szCs w:val="20"/>
        </w:rPr>
        <w:t xml:space="preserve"> la estrella</w:t>
      </w:r>
      <w:r w:rsidR="00C86E1D">
        <w:rPr>
          <w:sz w:val="20"/>
          <w:szCs w:val="20"/>
        </w:rPr>
        <w:t xml:space="preserve"> Ninja </w:t>
      </w:r>
      <w:r w:rsidR="0027336F">
        <w:rPr>
          <w:sz w:val="20"/>
          <w:szCs w:val="20"/>
        </w:rPr>
        <w:t>Transformable</w:t>
      </w:r>
      <w:r>
        <w:rPr>
          <w:sz w:val="20"/>
          <w:szCs w:val="20"/>
        </w:rPr>
        <w:t>:</w:t>
      </w:r>
    </w:p>
    <w:p w:rsidR="004061B5" w:rsidRDefault="004061B5" w:rsidP="004061B5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848"/>
        <w:gridCol w:w="8168"/>
      </w:tblGrid>
      <w:tr w:rsidR="004061B5" w:rsidTr="00CE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4061B5" w:rsidRPr="00980291" w:rsidRDefault="004061B5" w:rsidP="00CE56C2">
            <w:pPr>
              <w:shd w:val="clear" w:color="auto" w:fill="FFFFFF"/>
              <w:spacing w:after="200" w:line="276" w:lineRule="auto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80291">
              <w:rPr>
                <w:color w:val="404040" w:themeColor="text1" w:themeTint="BF"/>
                <w:sz w:val="20"/>
                <w:szCs w:val="20"/>
              </w:rPr>
              <w:t xml:space="preserve">¿Que simboliza el </w:t>
            </w:r>
            <w:r w:rsidR="006A4FA9" w:rsidRPr="00980291">
              <w:rPr>
                <w:color w:val="404040" w:themeColor="text1" w:themeTint="BF"/>
                <w:sz w:val="20"/>
                <w:szCs w:val="20"/>
              </w:rPr>
              <w:t>Origami</w:t>
            </w:r>
            <w:r w:rsidRPr="00980291">
              <w:rPr>
                <w:color w:val="404040" w:themeColor="text1" w:themeTint="BF"/>
                <w:sz w:val="20"/>
                <w:szCs w:val="20"/>
              </w:rPr>
              <w:t>?</w:t>
            </w:r>
          </w:p>
          <w:p w:rsidR="004061B5" w:rsidRPr="00980291" w:rsidRDefault="004061B5" w:rsidP="00CE56C2">
            <w:pPr>
              <w:shd w:val="clear" w:color="auto" w:fill="FFFFFF"/>
              <w:jc w:val="center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 xml:space="preserve">La palabra Origami se compone de dos vocablos, </w:t>
            </w:r>
            <w:r w:rsidRPr="00980291">
              <w:rPr>
                <w:color w:val="404040" w:themeColor="text1" w:themeTint="BF"/>
                <w:sz w:val="20"/>
                <w:szCs w:val="20"/>
              </w:rPr>
              <w:t>Ori</w:t>
            </w:r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 xml:space="preserve"> que significa doblar y </w:t>
            </w:r>
            <w:proofErr w:type="spellStart"/>
            <w:r w:rsidRPr="00980291">
              <w:rPr>
                <w:color w:val="404040" w:themeColor="text1" w:themeTint="BF"/>
                <w:sz w:val="20"/>
                <w:szCs w:val="20"/>
              </w:rPr>
              <w:t>Kami</w:t>
            </w:r>
            <w:proofErr w:type="spellEnd"/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 xml:space="preserve"> que significa papel o dios. A diferencia de la papiroflexia, no está permitido cortar ni pegar el papel que se utiliza para la creativa tarea de representar cualquier elemento del mundo.</w:t>
            </w:r>
          </w:p>
          <w:p w:rsidR="004061B5" w:rsidRPr="00980291" w:rsidRDefault="004061B5" w:rsidP="00CE56C2">
            <w:pPr>
              <w:shd w:val="clear" w:color="auto" w:fill="FFFFFF"/>
              <w:spacing w:after="200" w:line="276" w:lineRule="auto"/>
              <w:jc w:val="center"/>
              <w:rPr>
                <w:b w:val="0"/>
                <w:color w:val="404040" w:themeColor="text1" w:themeTint="BF"/>
                <w:sz w:val="20"/>
                <w:szCs w:val="20"/>
              </w:rPr>
            </w:pPr>
          </w:p>
          <w:p w:rsidR="004061B5" w:rsidRPr="00980291" w:rsidRDefault="004061B5" w:rsidP="00CE56C2">
            <w:pPr>
              <w:shd w:val="clear" w:color="auto" w:fill="FFFFFF"/>
              <w:spacing w:after="200" w:line="276" w:lineRule="auto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80291">
              <w:rPr>
                <w:color w:val="404040" w:themeColor="text1" w:themeTint="BF"/>
                <w:sz w:val="20"/>
                <w:szCs w:val="20"/>
              </w:rPr>
              <w:t xml:space="preserve">¿Cuáles son los beneficios del </w:t>
            </w:r>
            <w:r w:rsidR="006A4FA9" w:rsidRPr="00980291">
              <w:rPr>
                <w:color w:val="404040" w:themeColor="text1" w:themeTint="BF"/>
                <w:sz w:val="20"/>
                <w:szCs w:val="20"/>
              </w:rPr>
              <w:t>Origami</w:t>
            </w:r>
            <w:r w:rsidRPr="00980291">
              <w:rPr>
                <w:color w:val="404040" w:themeColor="text1" w:themeTint="BF"/>
                <w:sz w:val="20"/>
                <w:szCs w:val="20"/>
              </w:rPr>
              <w:t>?</w:t>
            </w:r>
          </w:p>
          <w:p w:rsidR="004061B5" w:rsidRPr="00980291" w:rsidRDefault="004061B5" w:rsidP="00CE56C2">
            <w:pPr>
              <w:shd w:val="clear" w:color="auto" w:fill="FFFFFF"/>
              <w:spacing w:after="200" w:line="276" w:lineRule="auto"/>
              <w:jc w:val="center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>Como las manos son la clave para poder crear cualquier figura con papel, el </w:t>
            </w:r>
            <w:r w:rsidR="006A4FA9" w:rsidRPr="00980291">
              <w:rPr>
                <w:b w:val="0"/>
                <w:color w:val="404040" w:themeColor="text1" w:themeTint="BF"/>
                <w:sz w:val="20"/>
                <w:szCs w:val="20"/>
              </w:rPr>
              <w:t>Origami</w:t>
            </w:r>
            <w:r w:rsidRPr="00980291">
              <w:rPr>
                <w:b w:val="0"/>
                <w:color w:val="404040" w:themeColor="text1" w:themeTint="BF"/>
                <w:sz w:val="20"/>
                <w:szCs w:val="20"/>
              </w:rPr>
              <w:t> mejora la coordinación y el desarrollo de la motricidad fina, muy importante durante los primeros años de vida, pero también en la edad adulta y llegada la tercera edad para no perder estas facultades</w:t>
            </w:r>
          </w:p>
          <w:p w:rsidR="004061B5" w:rsidRDefault="004061B5" w:rsidP="00CE5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vAlign w:val="center"/>
          </w:tcPr>
          <w:p w:rsidR="004061B5" w:rsidRDefault="00956AFF" w:rsidP="00CE5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</w:rPr>
              <w:object w:dxaOrig="7920" w:dyaOrig="4350">
                <v:shape id="_x0000_i1025" type="#_x0000_t75" style="width:396pt;height:217.5pt" o:ole="">
                  <v:imagedata r:id="rId11" o:title=""/>
                </v:shape>
                <o:OLEObject Type="Embed" ProgID="PBrush" ShapeID="_x0000_i1025" DrawAspect="Content" ObjectID="_1674664205" r:id="rId12"/>
              </w:object>
            </w:r>
          </w:p>
        </w:tc>
      </w:tr>
    </w:tbl>
    <w:p w:rsidR="004061B5" w:rsidRDefault="004061B5" w:rsidP="004061B5">
      <w:pPr>
        <w:shd w:val="clear" w:color="auto" w:fill="FFFFFF"/>
        <w:jc w:val="both"/>
        <w:rPr>
          <w:sz w:val="20"/>
          <w:szCs w:val="20"/>
        </w:rPr>
      </w:pPr>
    </w:p>
    <w:p w:rsidR="00381163" w:rsidRDefault="00381163" w:rsidP="004061B5">
      <w:pPr>
        <w:shd w:val="clear" w:color="auto" w:fill="FFFFFF"/>
        <w:jc w:val="both"/>
        <w:rPr>
          <w:sz w:val="20"/>
          <w:szCs w:val="20"/>
        </w:rPr>
      </w:pPr>
    </w:p>
    <w:p w:rsidR="004061B5" w:rsidRPr="002C32E5" w:rsidRDefault="004061B5" w:rsidP="004061B5">
      <w:pPr>
        <w:shd w:val="clear" w:color="auto" w:fill="FFFFFF"/>
        <w:jc w:val="both"/>
        <w:rPr>
          <w:b/>
          <w:color w:val="595959" w:themeColor="text1" w:themeTint="A6"/>
          <w:sz w:val="20"/>
          <w:szCs w:val="20"/>
        </w:rPr>
      </w:pPr>
      <w:r w:rsidRPr="002C32E5">
        <w:rPr>
          <w:b/>
          <w:color w:val="595959" w:themeColor="text1" w:themeTint="A6"/>
          <w:sz w:val="20"/>
          <w:szCs w:val="20"/>
        </w:rPr>
        <w:t>Material necesario para realizar la actividad:</w:t>
      </w:r>
    </w:p>
    <w:p w:rsidR="004061B5" w:rsidRDefault="00C86E1D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061B5" w:rsidRPr="00C873EB">
        <w:rPr>
          <w:sz w:val="20"/>
          <w:szCs w:val="20"/>
        </w:rPr>
        <w:t xml:space="preserve"> hoja tamaño carta,</w:t>
      </w:r>
      <w:r w:rsidR="009F3E81">
        <w:rPr>
          <w:sz w:val="20"/>
          <w:szCs w:val="20"/>
        </w:rPr>
        <w:t xml:space="preserve"> </w:t>
      </w:r>
      <w:r>
        <w:rPr>
          <w:sz w:val="20"/>
          <w:szCs w:val="20"/>
        </w:rPr>
        <w:t>de colores diferentes</w:t>
      </w:r>
    </w:p>
    <w:p w:rsidR="004061B5" w:rsidRDefault="004061B5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Tijeras.</w:t>
      </w:r>
    </w:p>
    <w:p w:rsidR="004061B5" w:rsidRDefault="004061B5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Regla</w:t>
      </w:r>
    </w:p>
    <w:p w:rsidR="006A4FA9" w:rsidRPr="00C873EB" w:rsidRDefault="006A4FA9" w:rsidP="004061B5">
      <w:pPr>
        <w:pStyle w:val="Prrafodelista"/>
        <w:numPr>
          <w:ilvl w:val="0"/>
          <w:numId w:val="36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1 lápiz</w:t>
      </w:r>
    </w:p>
    <w:p w:rsidR="004061B5" w:rsidRDefault="004061B5" w:rsidP="004061B5">
      <w:pPr>
        <w:rPr>
          <w:sz w:val="20"/>
          <w:szCs w:val="20"/>
        </w:rPr>
      </w:pPr>
    </w:p>
    <w:p w:rsidR="006A4FA9" w:rsidRDefault="006A4FA9" w:rsidP="004061B5">
      <w:pPr>
        <w:rPr>
          <w:sz w:val="20"/>
          <w:szCs w:val="20"/>
        </w:rPr>
      </w:pPr>
    </w:p>
    <w:p w:rsidR="00587426" w:rsidRDefault="00587426" w:rsidP="004061B5">
      <w:pPr>
        <w:rPr>
          <w:sz w:val="20"/>
          <w:szCs w:val="20"/>
        </w:rPr>
      </w:pPr>
    </w:p>
    <w:p w:rsidR="004061B5" w:rsidRDefault="004061B5" w:rsidP="004061B5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trucciones:</w:t>
      </w:r>
    </w:p>
    <w:p w:rsidR="004061B5" w:rsidRPr="007C70C1" w:rsidRDefault="004061B5" w:rsidP="004061B5">
      <w:pPr>
        <w:rPr>
          <w:sz w:val="20"/>
          <w:szCs w:val="20"/>
        </w:rPr>
      </w:pPr>
      <w:r>
        <w:rPr>
          <w:sz w:val="20"/>
          <w:szCs w:val="20"/>
        </w:rPr>
        <w:t>Realizar el Origami de papel prop</w:t>
      </w:r>
      <w:r w:rsidR="00381163">
        <w:rPr>
          <w:sz w:val="20"/>
          <w:szCs w:val="20"/>
        </w:rPr>
        <w:t>uesto en el documento anexo, para ello deberás de tener tu material a la mano e ir visualizando el video que se te deja en este documento.</w:t>
      </w:r>
    </w:p>
    <w:p w:rsidR="004061B5" w:rsidRDefault="004061B5" w:rsidP="004061B5">
      <w:pPr>
        <w:rPr>
          <w:sz w:val="20"/>
          <w:szCs w:val="20"/>
        </w:rPr>
      </w:pPr>
      <w:r>
        <w:rPr>
          <w:sz w:val="20"/>
          <w:szCs w:val="20"/>
        </w:rPr>
        <w:t xml:space="preserve">Los alumnos deberán de </w:t>
      </w:r>
      <w:r w:rsidRPr="00911D42">
        <w:rPr>
          <w:sz w:val="20"/>
          <w:szCs w:val="20"/>
        </w:rPr>
        <w:t>Enviar</w:t>
      </w:r>
      <w:r>
        <w:rPr>
          <w:sz w:val="20"/>
          <w:szCs w:val="20"/>
        </w:rPr>
        <w:t xml:space="preserve"> o adjuntar</w:t>
      </w:r>
      <w:r w:rsidRPr="00911D42">
        <w:rPr>
          <w:sz w:val="20"/>
          <w:szCs w:val="20"/>
        </w:rPr>
        <w:t xml:space="preserve"> un</w:t>
      </w:r>
      <w:r>
        <w:rPr>
          <w:b/>
          <w:sz w:val="28"/>
          <w:szCs w:val="28"/>
        </w:rPr>
        <w:t xml:space="preserve"> archivo </w:t>
      </w:r>
      <w:proofErr w:type="spellStart"/>
      <w:r>
        <w:rPr>
          <w:b/>
          <w:sz w:val="28"/>
          <w:szCs w:val="28"/>
        </w:rPr>
        <w:t>PDF</w:t>
      </w:r>
      <w:proofErr w:type="spellEnd"/>
      <w:r>
        <w:rPr>
          <w:sz w:val="20"/>
          <w:szCs w:val="20"/>
        </w:rPr>
        <w:t xml:space="preserve">  con todas su</w:t>
      </w:r>
      <w:r w:rsidR="004005E5">
        <w:rPr>
          <w:sz w:val="20"/>
          <w:szCs w:val="20"/>
        </w:rPr>
        <w:t>s evidencias en la actividad #23</w:t>
      </w:r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classroom</w:t>
      </w:r>
      <w:proofErr w:type="spellEnd"/>
      <w:r>
        <w:rPr>
          <w:sz w:val="20"/>
          <w:szCs w:val="20"/>
        </w:rPr>
        <w:t>:</w:t>
      </w:r>
    </w:p>
    <w:p w:rsidR="004061B5" w:rsidRDefault="004061B5" w:rsidP="004061B5">
      <w:pPr>
        <w:rPr>
          <w:sz w:val="20"/>
          <w:szCs w:val="20"/>
        </w:rPr>
      </w:pPr>
      <w:r>
        <w:rPr>
          <w:sz w:val="20"/>
          <w:szCs w:val="20"/>
        </w:rPr>
        <w:t>Recuerde lo siguiente:</w:t>
      </w:r>
    </w:p>
    <w:p w:rsidR="004061B5" w:rsidRPr="006916AD" w:rsidRDefault="004061B5" w:rsidP="004061B5">
      <w:pPr>
        <w:pStyle w:val="Prrafodelista"/>
        <w:numPr>
          <w:ilvl w:val="0"/>
          <w:numId w:val="23"/>
        </w:num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Condiciones</w:t>
      </w:r>
    </w:p>
    <w:p w:rsidR="00A4278E" w:rsidRPr="009F3E81" w:rsidRDefault="004061B5" w:rsidP="009F3E81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ada alumno deberá de construir su Origami solo.</w:t>
      </w:r>
    </w:p>
    <w:p w:rsidR="004061B5" w:rsidRDefault="00C86E1D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Deberá de tomar al menos 3</w:t>
      </w:r>
      <w:r w:rsidR="004061B5">
        <w:rPr>
          <w:sz w:val="20"/>
          <w:szCs w:val="20"/>
        </w:rPr>
        <w:t xml:space="preserve"> fotografías de su mo</w:t>
      </w:r>
      <w:r w:rsidR="00381163">
        <w:rPr>
          <w:sz w:val="20"/>
          <w:szCs w:val="20"/>
        </w:rPr>
        <w:t>delo terminado</w:t>
      </w:r>
      <w:r>
        <w:rPr>
          <w:sz w:val="20"/>
          <w:szCs w:val="20"/>
        </w:rPr>
        <w:t xml:space="preserve"> en sus 3</w:t>
      </w:r>
      <w:r w:rsidR="00381163">
        <w:rPr>
          <w:sz w:val="20"/>
          <w:szCs w:val="20"/>
        </w:rPr>
        <w:t xml:space="preserve"> fases.</w:t>
      </w:r>
    </w:p>
    <w:p w:rsidR="004061B5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Todas las fotografías o imágenes se entregaran en 1 solo documento 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 xml:space="preserve"> o Word. (No se admiten imágenes por separado).</w:t>
      </w:r>
    </w:p>
    <w:p w:rsidR="004061B5" w:rsidRPr="00EF1AC6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Deben de enviar un </w:t>
      </w:r>
      <w:r w:rsidRPr="003C6F1E">
        <w:rPr>
          <w:b/>
          <w:sz w:val="20"/>
          <w:szCs w:val="20"/>
        </w:rPr>
        <w:t>comentario privado</w:t>
      </w:r>
      <w:r>
        <w:rPr>
          <w:sz w:val="20"/>
          <w:szCs w:val="20"/>
        </w:rPr>
        <w:t xml:space="preserve"> para el profesor, donde indiquen si les gusto o no les gusto la actividad.</w:t>
      </w:r>
    </w:p>
    <w:p w:rsidR="004061B5" w:rsidRDefault="004061B5" w:rsidP="004061B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Recuerden que ya manejaron la captura de imágenes en la </w:t>
      </w:r>
      <w:r w:rsidRPr="00606A64">
        <w:rPr>
          <w:b/>
          <w:sz w:val="20"/>
          <w:szCs w:val="20"/>
        </w:rPr>
        <w:t>actividad #4</w:t>
      </w:r>
      <w:r>
        <w:rPr>
          <w:sz w:val="20"/>
          <w:szCs w:val="20"/>
        </w:rPr>
        <w:t>, por lo que sus imágenes deben ser claras, sin fondo, tamaño carta, nítidas y ordenadas en un solo archivo.</w:t>
      </w:r>
    </w:p>
    <w:p w:rsidR="00381163" w:rsidRDefault="00381163" w:rsidP="00381163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nombre del archivo deberá decir-  Grado, Grupo y Nombre del alumno comenzando por apellidos sin acentos y el número de actividad.</w:t>
      </w:r>
    </w:p>
    <w:p w:rsidR="00381163" w:rsidRPr="00BE4273" w:rsidRDefault="004005E5" w:rsidP="00381163">
      <w:pPr>
        <w:pStyle w:val="Prrafodelista"/>
        <w:ind w:left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81163" w:rsidRPr="00BE4273">
        <w:rPr>
          <w:b/>
          <w:sz w:val="24"/>
          <w:szCs w:val="24"/>
        </w:rPr>
        <w:t>B-Perez Simpson Homero</w:t>
      </w:r>
      <w:r>
        <w:rPr>
          <w:b/>
          <w:sz w:val="24"/>
          <w:szCs w:val="24"/>
        </w:rPr>
        <w:t xml:space="preserve"> A23</w:t>
      </w:r>
      <w:r w:rsidR="00381163" w:rsidRPr="00BE4273">
        <w:rPr>
          <w:b/>
          <w:sz w:val="24"/>
          <w:szCs w:val="24"/>
        </w:rPr>
        <w:t xml:space="preserve">    </w:t>
      </w:r>
      <w:r w:rsidR="00381163" w:rsidRPr="00BE4273">
        <w:rPr>
          <w:sz w:val="24"/>
          <w:szCs w:val="24"/>
        </w:rPr>
        <w:t>(ejemplo)</w:t>
      </w:r>
    </w:p>
    <w:p w:rsidR="00381163" w:rsidRDefault="00381163" w:rsidP="00381163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Alumnos que </w:t>
      </w:r>
      <w:r>
        <w:rPr>
          <w:b/>
          <w:sz w:val="20"/>
          <w:szCs w:val="20"/>
        </w:rPr>
        <w:t>No P</w:t>
      </w:r>
      <w:r w:rsidRPr="00872D1F">
        <w:rPr>
          <w:b/>
          <w:sz w:val="20"/>
          <w:szCs w:val="20"/>
        </w:rPr>
        <w:t>uedan</w:t>
      </w:r>
      <w:r>
        <w:rPr>
          <w:sz w:val="20"/>
          <w:szCs w:val="20"/>
        </w:rPr>
        <w:t xml:space="preserve"> entrar a Classroom deberán de enviar sus trabajos vía correo electrónico al profesor e incluir sus datos completos, Alumnos que y </w:t>
      </w:r>
      <w:r>
        <w:rPr>
          <w:b/>
          <w:sz w:val="20"/>
          <w:szCs w:val="20"/>
        </w:rPr>
        <w:t>Si Puedan</w:t>
      </w:r>
      <w:r>
        <w:rPr>
          <w:sz w:val="20"/>
          <w:szCs w:val="20"/>
        </w:rPr>
        <w:t xml:space="preserve"> trabajar en Classroom, deberán de adjuntar su archivo en la actividad asignada, para que la plataforma los registre, </w:t>
      </w:r>
      <w:r w:rsidRPr="00F32682">
        <w:rPr>
          <w:b/>
          <w:sz w:val="20"/>
          <w:szCs w:val="20"/>
          <w:u w:val="single"/>
        </w:rPr>
        <w:t>no envíen su archivo por correo electrónico.</w:t>
      </w:r>
    </w:p>
    <w:p w:rsidR="00381163" w:rsidRPr="00381163" w:rsidRDefault="00381163" w:rsidP="00381163">
      <w:pPr>
        <w:rPr>
          <w:sz w:val="20"/>
          <w:szCs w:val="20"/>
        </w:rPr>
      </w:pPr>
    </w:p>
    <w:p w:rsidR="004061B5" w:rsidRDefault="004061B5" w:rsidP="004061B5">
      <w:pPr>
        <w:rPr>
          <w:sz w:val="20"/>
          <w:szCs w:val="20"/>
        </w:rPr>
      </w:pPr>
      <w:r w:rsidRPr="007C70C1">
        <w:rPr>
          <w:sz w:val="20"/>
          <w:szCs w:val="20"/>
        </w:rPr>
        <w:t xml:space="preserve">La fecha de entrega limite es </w:t>
      </w:r>
      <w:r w:rsidRPr="007C70C1">
        <w:rPr>
          <w:b/>
          <w:sz w:val="20"/>
          <w:szCs w:val="20"/>
          <w:u w:val="single"/>
        </w:rPr>
        <w:t xml:space="preserve">el </w:t>
      </w:r>
      <w:r w:rsidR="004005E5">
        <w:rPr>
          <w:b/>
          <w:sz w:val="20"/>
          <w:szCs w:val="20"/>
          <w:u w:val="single"/>
        </w:rPr>
        <w:t xml:space="preserve"> Viernes 26</w:t>
      </w:r>
      <w:r w:rsidRPr="007C70C1">
        <w:rPr>
          <w:b/>
          <w:sz w:val="20"/>
          <w:szCs w:val="20"/>
          <w:u w:val="single"/>
        </w:rPr>
        <w:t xml:space="preserve"> de </w:t>
      </w:r>
      <w:r>
        <w:rPr>
          <w:b/>
          <w:sz w:val="20"/>
          <w:szCs w:val="20"/>
          <w:u w:val="single"/>
        </w:rPr>
        <w:t>Febrero</w:t>
      </w:r>
      <w:r w:rsidRPr="007C70C1">
        <w:rPr>
          <w:sz w:val="20"/>
          <w:szCs w:val="20"/>
        </w:rPr>
        <w:t>.</w:t>
      </w:r>
    </w:p>
    <w:p w:rsidR="0000185D" w:rsidRPr="007C70C1" w:rsidRDefault="0000185D" w:rsidP="004061B5">
      <w:pPr>
        <w:rPr>
          <w:sz w:val="20"/>
          <w:szCs w:val="20"/>
        </w:rPr>
      </w:pPr>
      <w:r>
        <w:rPr>
          <w:sz w:val="20"/>
          <w:szCs w:val="20"/>
        </w:rPr>
        <w:t xml:space="preserve">Video para fabricación del </w:t>
      </w:r>
      <w:r w:rsidR="0027336F">
        <w:rPr>
          <w:sz w:val="20"/>
          <w:szCs w:val="20"/>
        </w:rPr>
        <w:t>Origami</w:t>
      </w:r>
      <w:r>
        <w:rPr>
          <w:sz w:val="20"/>
          <w:szCs w:val="20"/>
        </w:rPr>
        <w:t>:</w:t>
      </w:r>
    </w:p>
    <w:p w:rsidR="004061B5" w:rsidRPr="00C86E1D" w:rsidRDefault="00EB3AD4" w:rsidP="004061B5">
      <w:pPr>
        <w:rPr>
          <w:sz w:val="28"/>
          <w:szCs w:val="28"/>
        </w:rPr>
      </w:pPr>
      <w:r w:rsidRPr="00EB3AD4">
        <w:rPr>
          <w:b/>
          <w:color w:val="595959" w:themeColor="text1" w:themeTint="A6"/>
          <w:sz w:val="28"/>
          <w:szCs w:val="28"/>
        </w:rPr>
        <w:t>E</w:t>
      </w:r>
      <w:r w:rsidR="00C86E1D">
        <w:rPr>
          <w:b/>
          <w:color w:val="595959" w:themeColor="text1" w:themeTint="A6"/>
          <w:sz w:val="28"/>
          <w:szCs w:val="28"/>
        </w:rPr>
        <w:t>strella Ninja  Transformable</w:t>
      </w:r>
      <w:r w:rsidR="004061B5" w:rsidRPr="00EB3AD4">
        <w:rPr>
          <w:b/>
          <w:color w:val="595959" w:themeColor="text1" w:themeTint="A6"/>
          <w:sz w:val="28"/>
          <w:szCs w:val="28"/>
        </w:rPr>
        <w:t>:</w:t>
      </w:r>
      <w:r w:rsidR="004061B5" w:rsidRPr="00EB3AD4">
        <w:rPr>
          <w:color w:val="595959" w:themeColor="text1" w:themeTint="A6"/>
          <w:sz w:val="28"/>
          <w:szCs w:val="28"/>
        </w:rPr>
        <w:t xml:space="preserve">       </w:t>
      </w:r>
      <w:hyperlink r:id="rId13" w:history="1">
        <w:r w:rsidR="00C86E1D" w:rsidRPr="00C86E1D">
          <w:rPr>
            <w:rStyle w:val="Hipervnculo"/>
            <w:sz w:val="28"/>
            <w:szCs w:val="28"/>
          </w:rPr>
          <w:t>https://www.youtube.com/watch?v=RmRcndxXw8g</w:t>
        </w:r>
      </w:hyperlink>
    </w:p>
    <w:p w:rsidR="0000185D" w:rsidRPr="0000185D" w:rsidRDefault="00C86E1D" w:rsidP="0000185D">
      <w:pPr>
        <w:jc w:val="center"/>
        <w:rPr>
          <w:rStyle w:val="Hipervnculo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5162550" cy="2905125"/>
            <wp:effectExtent l="0" t="0" r="0" b="9525"/>
            <wp:docPr id="16" name="Imagen 1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B5" w:rsidRPr="00381163" w:rsidRDefault="004061B5" w:rsidP="004061B5">
      <w:pPr>
        <w:rPr>
          <w:sz w:val="20"/>
          <w:szCs w:val="20"/>
          <w:lang w:val="en-US"/>
        </w:rPr>
      </w:pPr>
    </w:p>
    <w:p w:rsidR="00EB3AD4" w:rsidRDefault="00EB3AD4" w:rsidP="00DF3FC3">
      <w:pPr>
        <w:rPr>
          <w:b/>
          <w:color w:val="595959" w:themeColor="text1" w:themeTint="A6"/>
          <w:sz w:val="20"/>
          <w:szCs w:val="20"/>
        </w:rPr>
      </w:pPr>
    </w:p>
    <w:p w:rsidR="001047F1" w:rsidRDefault="001047F1" w:rsidP="001047F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ente consultada:</w:t>
      </w:r>
    </w:p>
    <w:p w:rsidR="00C86E1D" w:rsidRPr="00C86E1D" w:rsidRDefault="00C86E1D" w:rsidP="00C86E1D">
      <w:pPr>
        <w:shd w:val="clear" w:color="auto" w:fill="FFFFFF"/>
        <w:rPr>
          <w:b/>
          <w:sz w:val="16"/>
          <w:szCs w:val="16"/>
        </w:rPr>
      </w:pPr>
      <w:r w:rsidRPr="00C86E1D">
        <w:rPr>
          <w:b/>
          <w:sz w:val="16"/>
          <w:szCs w:val="16"/>
        </w:rPr>
        <w:t xml:space="preserve">Como hacer una Estrella ninja transformable </w:t>
      </w:r>
      <w:proofErr w:type="spellStart"/>
      <w:r w:rsidRPr="00C86E1D">
        <w:rPr>
          <w:b/>
          <w:sz w:val="16"/>
          <w:szCs w:val="16"/>
        </w:rPr>
        <w:t>origami</w:t>
      </w:r>
      <w:proofErr w:type="spellEnd"/>
      <w:r w:rsidRPr="00C86E1D">
        <w:rPr>
          <w:b/>
          <w:sz w:val="16"/>
          <w:szCs w:val="16"/>
        </w:rPr>
        <w:t xml:space="preserve"> de papel </w:t>
      </w:r>
      <w:proofErr w:type="spellStart"/>
      <w:r w:rsidRPr="00C86E1D">
        <w:rPr>
          <w:b/>
          <w:sz w:val="16"/>
          <w:szCs w:val="16"/>
        </w:rPr>
        <w:t>FACIL</w:t>
      </w:r>
      <w:proofErr w:type="spellEnd"/>
      <w:r w:rsidRPr="00C86E1D">
        <w:rPr>
          <w:b/>
          <w:sz w:val="16"/>
          <w:szCs w:val="16"/>
        </w:rPr>
        <w:t xml:space="preserve"> de hacer</w:t>
      </w:r>
    </w:p>
    <w:p w:rsidR="000E0637" w:rsidRDefault="001047F1" w:rsidP="008E42C8">
      <w:pPr>
        <w:shd w:val="clear" w:color="auto" w:fill="FFFFFF"/>
        <w:rPr>
          <w:b/>
          <w:sz w:val="16"/>
          <w:szCs w:val="16"/>
        </w:rPr>
        <w:sectPr w:rsidR="000E0637" w:rsidSect="004136E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FA1953">
        <w:rPr>
          <w:b/>
          <w:sz w:val="16"/>
          <w:szCs w:val="16"/>
        </w:rPr>
        <w:t xml:space="preserve">Todos los derechos reservados, solo se usa como información </w:t>
      </w:r>
      <w:r>
        <w:rPr>
          <w:b/>
          <w:sz w:val="16"/>
          <w:szCs w:val="16"/>
        </w:rPr>
        <w:t>educativa sin fines de lucro y no pertenece al docente, se sustituyeron algunas imágenes para que f</w:t>
      </w:r>
      <w:r w:rsidR="000E0637">
        <w:rPr>
          <w:b/>
          <w:sz w:val="16"/>
          <w:szCs w:val="16"/>
        </w:rPr>
        <w:t>ueran acordes al idioma españo</w:t>
      </w:r>
      <w:r w:rsidR="00CC79C1">
        <w:rPr>
          <w:b/>
          <w:sz w:val="16"/>
          <w:szCs w:val="16"/>
        </w:rPr>
        <w:t>l</w:t>
      </w:r>
    </w:p>
    <w:p w:rsidR="0000185D" w:rsidRPr="00EB6A13" w:rsidRDefault="003069A9" w:rsidP="00EB6A13">
      <w:pPr>
        <w:shd w:val="clear" w:color="auto" w:fill="FFFFFF"/>
        <w:rPr>
          <w:rFonts w:ascii="Comic Sans MS" w:hAnsi="Comic Sans MS" w:cs="Times New Roman"/>
          <w:sz w:val="20"/>
          <w:szCs w:val="20"/>
        </w:rPr>
      </w:pPr>
      <w:r w:rsidRPr="003069A9">
        <w:lastRenderedPageBreak/>
        <w:t xml:space="preserve"> 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0185D" w:rsidTr="004B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00185D" w:rsidRDefault="0000185D" w:rsidP="0000185D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ase 1 del Origami terminado:</w:t>
            </w:r>
          </w:p>
        </w:tc>
      </w:tr>
      <w:tr w:rsidR="0000185D" w:rsidTr="004B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00185D" w:rsidRDefault="00E9448C" w:rsidP="0000185D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</w:rPr>
              <w:object w:dxaOrig="7500" w:dyaOrig="6195">
                <v:shape id="_x0000_i1026" type="#_x0000_t75" style="width:351pt;height:290.25pt" o:ole="">
                  <v:imagedata r:id="rId15" o:title=""/>
                </v:shape>
                <o:OLEObject Type="Embed" ProgID="PBrush" ShapeID="_x0000_i1026" DrawAspect="Content" ObjectID="_1674664206" r:id="rId16"/>
              </w:object>
            </w:r>
          </w:p>
        </w:tc>
      </w:tr>
    </w:tbl>
    <w:p w:rsidR="001047F1" w:rsidRPr="001047F1" w:rsidRDefault="001047F1" w:rsidP="00195348">
      <w:pPr>
        <w:rPr>
          <w:rFonts w:ascii="Comic Sans MS" w:hAnsi="Comic Sans MS" w:cs="Times New Roman"/>
          <w:sz w:val="20"/>
          <w:szCs w:val="20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0185D" w:rsidTr="004B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00185D" w:rsidRDefault="0000185D" w:rsidP="0000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e 2 del Origami Terminado:</w:t>
            </w:r>
          </w:p>
        </w:tc>
      </w:tr>
      <w:tr w:rsidR="0000185D" w:rsidTr="004B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00185D" w:rsidRDefault="00E9448C" w:rsidP="0000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 w:val="0"/>
                <w:bCs w:val="0"/>
              </w:rPr>
              <w:object w:dxaOrig="7500" w:dyaOrig="6345">
                <v:shape id="_x0000_i1027" type="#_x0000_t75" style="width:342pt;height:289.5pt" o:ole="">
                  <v:imagedata r:id="rId17" o:title=""/>
                </v:shape>
                <o:OLEObject Type="Embed" ProgID="PBrush" ShapeID="_x0000_i1027" DrawAspect="Content" ObjectID="_1674664207" r:id="rId18"/>
              </w:object>
            </w:r>
          </w:p>
        </w:tc>
      </w:tr>
    </w:tbl>
    <w:p w:rsidR="00E16009" w:rsidRDefault="00E16009" w:rsidP="00195348">
      <w:pPr>
        <w:rPr>
          <w:rFonts w:ascii="Times New Roman" w:hAnsi="Times New Roman" w:cs="Times New Roman"/>
          <w:sz w:val="20"/>
          <w:szCs w:val="20"/>
        </w:rPr>
      </w:pPr>
    </w:p>
    <w:p w:rsidR="00CD5A95" w:rsidRDefault="00CD5A95" w:rsidP="001953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1-nfasis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D5A95" w:rsidTr="004B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D5A95" w:rsidRDefault="00CD5A95" w:rsidP="00CD5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e 3 del Origami Terminado:</w:t>
            </w:r>
          </w:p>
        </w:tc>
      </w:tr>
      <w:tr w:rsidR="00CD5A95" w:rsidTr="004B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D5A95" w:rsidRDefault="00E9448C" w:rsidP="00CD5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</w:rPr>
              <w:object w:dxaOrig="9000" w:dyaOrig="8505">
                <v:shape id="_x0000_i1028" type="#_x0000_t75" style="width:450pt;height:425.25pt" o:ole="">
                  <v:imagedata r:id="rId19" o:title=""/>
                </v:shape>
                <o:OLEObject Type="Embed" ProgID="PBrush" ShapeID="_x0000_i1028" DrawAspect="Content" ObjectID="_1674664208" r:id="rId20"/>
              </w:object>
            </w:r>
          </w:p>
        </w:tc>
        <w:bookmarkStart w:id="0" w:name="_GoBack"/>
        <w:bookmarkEnd w:id="0"/>
      </w:tr>
    </w:tbl>
    <w:p w:rsidR="00CD5A95" w:rsidRDefault="00CD5A95" w:rsidP="00195348">
      <w:pPr>
        <w:rPr>
          <w:rFonts w:ascii="Times New Roman" w:hAnsi="Times New Roman" w:cs="Times New Roman"/>
          <w:sz w:val="20"/>
          <w:szCs w:val="20"/>
        </w:rPr>
      </w:pPr>
    </w:p>
    <w:sectPr w:rsidR="00CD5A95" w:rsidSect="00E16009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AC" w:rsidRDefault="000C41AC" w:rsidP="008E42C8">
      <w:pPr>
        <w:spacing w:after="0" w:line="240" w:lineRule="auto"/>
      </w:pPr>
      <w:r>
        <w:separator/>
      </w:r>
    </w:p>
  </w:endnote>
  <w:endnote w:type="continuationSeparator" w:id="0">
    <w:p w:rsidR="000C41AC" w:rsidRDefault="000C41AC" w:rsidP="008E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09" w:rsidRDefault="00E160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AC" w:rsidRDefault="000C41AC" w:rsidP="008E42C8">
      <w:pPr>
        <w:spacing w:after="0" w:line="240" w:lineRule="auto"/>
      </w:pPr>
      <w:r>
        <w:separator/>
      </w:r>
    </w:p>
  </w:footnote>
  <w:footnote w:type="continuationSeparator" w:id="0">
    <w:p w:rsidR="000C41AC" w:rsidRDefault="000C41AC" w:rsidP="008E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34911339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16009" w:rsidRDefault="00E16009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16009">
          <w:rPr>
            <w:color w:val="808080" w:themeColor="background1" w:themeShade="80"/>
            <w:spacing w:val="60"/>
          </w:rPr>
          <w:t>Documento Anexo de Ejemplo:</w:t>
        </w:r>
        <w:r>
          <w:rPr>
            <w:color w:val="808080" w:themeColor="background1" w:themeShade="80"/>
            <w:spacing w:val="60"/>
          </w:rPr>
          <w:t xml:space="preserve">                                           Cuartill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C20" w:rsidRPr="004B0C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16009" w:rsidRDefault="00E160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CC0"/>
    <w:multiLevelType w:val="hybridMultilevel"/>
    <w:tmpl w:val="AA0896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636A7"/>
    <w:multiLevelType w:val="multilevel"/>
    <w:tmpl w:val="B7E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402D3"/>
    <w:multiLevelType w:val="hybridMultilevel"/>
    <w:tmpl w:val="2D603CC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930BC9"/>
    <w:multiLevelType w:val="hybridMultilevel"/>
    <w:tmpl w:val="4B8CC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D0A"/>
    <w:multiLevelType w:val="hybridMultilevel"/>
    <w:tmpl w:val="473C4E80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2605"/>
    <w:multiLevelType w:val="hybridMultilevel"/>
    <w:tmpl w:val="3E1E98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1A70"/>
    <w:multiLevelType w:val="hybridMultilevel"/>
    <w:tmpl w:val="FA2E7C9E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1B70"/>
    <w:multiLevelType w:val="multilevel"/>
    <w:tmpl w:val="9A3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91726"/>
    <w:multiLevelType w:val="hybridMultilevel"/>
    <w:tmpl w:val="4F221A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C24AB"/>
    <w:multiLevelType w:val="hybridMultilevel"/>
    <w:tmpl w:val="3F76E4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63EE7"/>
    <w:multiLevelType w:val="multilevel"/>
    <w:tmpl w:val="B87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B21D5"/>
    <w:multiLevelType w:val="hybridMultilevel"/>
    <w:tmpl w:val="3842B98A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6906"/>
    <w:multiLevelType w:val="hybridMultilevel"/>
    <w:tmpl w:val="D6D899FE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E3DA7"/>
    <w:multiLevelType w:val="multilevel"/>
    <w:tmpl w:val="BB2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E3533"/>
    <w:multiLevelType w:val="hybridMultilevel"/>
    <w:tmpl w:val="54584818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C39B9"/>
    <w:multiLevelType w:val="multilevel"/>
    <w:tmpl w:val="813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C27BA"/>
    <w:multiLevelType w:val="hybridMultilevel"/>
    <w:tmpl w:val="A1605968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649EF"/>
    <w:multiLevelType w:val="multilevel"/>
    <w:tmpl w:val="351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C30F71"/>
    <w:multiLevelType w:val="multilevel"/>
    <w:tmpl w:val="0FFE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3159EB"/>
    <w:multiLevelType w:val="multilevel"/>
    <w:tmpl w:val="91A8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EB1B7D"/>
    <w:multiLevelType w:val="multilevel"/>
    <w:tmpl w:val="8818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97F52"/>
    <w:multiLevelType w:val="multilevel"/>
    <w:tmpl w:val="672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592368"/>
    <w:multiLevelType w:val="multilevel"/>
    <w:tmpl w:val="2AB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393F7C"/>
    <w:multiLevelType w:val="hybridMultilevel"/>
    <w:tmpl w:val="8626C4BA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F0D72"/>
    <w:multiLevelType w:val="hybridMultilevel"/>
    <w:tmpl w:val="26C6DC1E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E0CC3"/>
    <w:multiLevelType w:val="hybridMultilevel"/>
    <w:tmpl w:val="A3F8E31C"/>
    <w:lvl w:ilvl="0" w:tplc="F0CC7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082C"/>
    <w:multiLevelType w:val="hybridMultilevel"/>
    <w:tmpl w:val="6F4E5FC6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C2C17"/>
    <w:multiLevelType w:val="hybridMultilevel"/>
    <w:tmpl w:val="51D846F0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5049B"/>
    <w:multiLevelType w:val="multilevel"/>
    <w:tmpl w:val="C58A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D12E9"/>
    <w:multiLevelType w:val="multilevel"/>
    <w:tmpl w:val="2FD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7B1024"/>
    <w:multiLevelType w:val="hybridMultilevel"/>
    <w:tmpl w:val="B12A08A4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85B62"/>
    <w:multiLevelType w:val="multilevel"/>
    <w:tmpl w:val="23F4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570702"/>
    <w:multiLevelType w:val="hybridMultilevel"/>
    <w:tmpl w:val="57DA9C48"/>
    <w:lvl w:ilvl="0" w:tplc="7A64C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40110"/>
    <w:multiLevelType w:val="hybridMultilevel"/>
    <w:tmpl w:val="2D603CC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C52F8A"/>
    <w:multiLevelType w:val="hybridMultilevel"/>
    <w:tmpl w:val="1FD0E124"/>
    <w:lvl w:ilvl="0" w:tplc="17F452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85C"/>
    <w:multiLevelType w:val="hybridMultilevel"/>
    <w:tmpl w:val="B184AFE6"/>
    <w:lvl w:ilvl="0" w:tplc="8100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E7CB9"/>
    <w:multiLevelType w:val="hybridMultilevel"/>
    <w:tmpl w:val="295C0824"/>
    <w:lvl w:ilvl="0" w:tplc="CC0A50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26"/>
  </w:num>
  <w:num w:numId="5">
    <w:abstractNumId w:val="16"/>
  </w:num>
  <w:num w:numId="6">
    <w:abstractNumId w:val="14"/>
  </w:num>
  <w:num w:numId="7">
    <w:abstractNumId w:val="4"/>
  </w:num>
  <w:num w:numId="8">
    <w:abstractNumId w:val="27"/>
  </w:num>
  <w:num w:numId="9">
    <w:abstractNumId w:val="23"/>
  </w:num>
  <w:num w:numId="10">
    <w:abstractNumId w:val="12"/>
  </w:num>
  <w:num w:numId="11">
    <w:abstractNumId w:val="24"/>
  </w:num>
  <w:num w:numId="12">
    <w:abstractNumId w:val="30"/>
  </w:num>
  <w:num w:numId="13">
    <w:abstractNumId w:val="34"/>
  </w:num>
  <w:num w:numId="14">
    <w:abstractNumId w:val="11"/>
  </w:num>
  <w:num w:numId="15">
    <w:abstractNumId w:val="6"/>
  </w:num>
  <w:num w:numId="16">
    <w:abstractNumId w:val="9"/>
  </w:num>
  <w:num w:numId="17">
    <w:abstractNumId w:val="8"/>
  </w:num>
  <w:num w:numId="18">
    <w:abstractNumId w:val="0"/>
  </w:num>
  <w:num w:numId="19">
    <w:abstractNumId w:val="7"/>
  </w:num>
  <w:num w:numId="20">
    <w:abstractNumId w:val="18"/>
  </w:num>
  <w:num w:numId="21">
    <w:abstractNumId w:val="31"/>
  </w:num>
  <w:num w:numId="22">
    <w:abstractNumId w:val="21"/>
  </w:num>
  <w:num w:numId="23">
    <w:abstractNumId w:val="35"/>
  </w:num>
  <w:num w:numId="24">
    <w:abstractNumId w:val="33"/>
  </w:num>
  <w:num w:numId="25">
    <w:abstractNumId w:val="20"/>
  </w:num>
  <w:num w:numId="2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8"/>
  </w:num>
  <w:num w:numId="30">
    <w:abstractNumId w:val="1"/>
  </w:num>
  <w:num w:numId="31">
    <w:abstractNumId w:val="13"/>
  </w:num>
  <w:num w:numId="32">
    <w:abstractNumId w:val="15"/>
  </w:num>
  <w:num w:numId="33">
    <w:abstractNumId w:val="10"/>
  </w:num>
  <w:num w:numId="34">
    <w:abstractNumId w:val="22"/>
  </w:num>
  <w:num w:numId="35">
    <w:abstractNumId w:val="3"/>
  </w:num>
  <w:num w:numId="36">
    <w:abstractNumId w:val="3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73"/>
    <w:rsid w:val="0000185D"/>
    <w:rsid w:val="00006B19"/>
    <w:rsid w:val="000309A3"/>
    <w:rsid w:val="00035CAB"/>
    <w:rsid w:val="00050692"/>
    <w:rsid w:val="00080465"/>
    <w:rsid w:val="00080BAE"/>
    <w:rsid w:val="000839F2"/>
    <w:rsid w:val="00094218"/>
    <w:rsid w:val="000A2FF9"/>
    <w:rsid w:val="000C41AC"/>
    <w:rsid w:val="000E0637"/>
    <w:rsid w:val="000F1CC4"/>
    <w:rsid w:val="00100186"/>
    <w:rsid w:val="001047F1"/>
    <w:rsid w:val="001415E5"/>
    <w:rsid w:val="00147D5F"/>
    <w:rsid w:val="001562F2"/>
    <w:rsid w:val="0015712B"/>
    <w:rsid w:val="00161ACA"/>
    <w:rsid w:val="00172EBB"/>
    <w:rsid w:val="00195348"/>
    <w:rsid w:val="001B26A0"/>
    <w:rsid w:val="001E1887"/>
    <w:rsid w:val="001E4F97"/>
    <w:rsid w:val="002308D8"/>
    <w:rsid w:val="00231CB9"/>
    <w:rsid w:val="00254379"/>
    <w:rsid w:val="0027336F"/>
    <w:rsid w:val="00284131"/>
    <w:rsid w:val="00297177"/>
    <w:rsid w:val="002A1866"/>
    <w:rsid w:val="002B25E0"/>
    <w:rsid w:val="002B52A6"/>
    <w:rsid w:val="002B61A1"/>
    <w:rsid w:val="002C081F"/>
    <w:rsid w:val="002C6348"/>
    <w:rsid w:val="002E7AB2"/>
    <w:rsid w:val="003069A9"/>
    <w:rsid w:val="00306AA6"/>
    <w:rsid w:val="00315064"/>
    <w:rsid w:val="00323ABA"/>
    <w:rsid w:val="003356B2"/>
    <w:rsid w:val="00345377"/>
    <w:rsid w:val="00345686"/>
    <w:rsid w:val="003471A1"/>
    <w:rsid w:val="00347C60"/>
    <w:rsid w:val="00354971"/>
    <w:rsid w:val="0037716F"/>
    <w:rsid w:val="00380772"/>
    <w:rsid w:val="00381163"/>
    <w:rsid w:val="003865FE"/>
    <w:rsid w:val="00397BD2"/>
    <w:rsid w:val="003A6A8C"/>
    <w:rsid w:val="003D31EE"/>
    <w:rsid w:val="003E7378"/>
    <w:rsid w:val="003E79DB"/>
    <w:rsid w:val="003F21B9"/>
    <w:rsid w:val="003F7850"/>
    <w:rsid w:val="004005E5"/>
    <w:rsid w:val="004061B5"/>
    <w:rsid w:val="004136E4"/>
    <w:rsid w:val="00424EF3"/>
    <w:rsid w:val="00435DF0"/>
    <w:rsid w:val="0044107E"/>
    <w:rsid w:val="00451DF4"/>
    <w:rsid w:val="0045790B"/>
    <w:rsid w:val="00484F86"/>
    <w:rsid w:val="004A4FC3"/>
    <w:rsid w:val="004B0C20"/>
    <w:rsid w:val="004B2989"/>
    <w:rsid w:val="004B6CA0"/>
    <w:rsid w:val="004D4BDB"/>
    <w:rsid w:val="004E55BF"/>
    <w:rsid w:val="00544141"/>
    <w:rsid w:val="00577279"/>
    <w:rsid w:val="00587426"/>
    <w:rsid w:val="005B1293"/>
    <w:rsid w:val="005D504E"/>
    <w:rsid w:val="0061251B"/>
    <w:rsid w:val="00613E62"/>
    <w:rsid w:val="00620D1D"/>
    <w:rsid w:val="00620F22"/>
    <w:rsid w:val="00627169"/>
    <w:rsid w:val="00631C81"/>
    <w:rsid w:val="00641AB5"/>
    <w:rsid w:val="00650443"/>
    <w:rsid w:val="006625A1"/>
    <w:rsid w:val="006916AD"/>
    <w:rsid w:val="00697843"/>
    <w:rsid w:val="006A4FA9"/>
    <w:rsid w:val="006A659E"/>
    <w:rsid w:val="006B00FF"/>
    <w:rsid w:val="006B4963"/>
    <w:rsid w:val="006B5A5D"/>
    <w:rsid w:val="006E0908"/>
    <w:rsid w:val="006E260F"/>
    <w:rsid w:val="006F484C"/>
    <w:rsid w:val="007122A5"/>
    <w:rsid w:val="00715A9E"/>
    <w:rsid w:val="007169D3"/>
    <w:rsid w:val="00722904"/>
    <w:rsid w:val="00730B0D"/>
    <w:rsid w:val="007436DA"/>
    <w:rsid w:val="00751320"/>
    <w:rsid w:val="00765536"/>
    <w:rsid w:val="00771489"/>
    <w:rsid w:val="0078467B"/>
    <w:rsid w:val="007B318D"/>
    <w:rsid w:val="007B31DE"/>
    <w:rsid w:val="007B462E"/>
    <w:rsid w:val="007F35D6"/>
    <w:rsid w:val="00844AC5"/>
    <w:rsid w:val="008531F8"/>
    <w:rsid w:val="00857F0A"/>
    <w:rsid w:val="00862F14"/>
    <w:rsid w:val="00872D1F"/>
    <w:rsid w:val="00881E8F"/>
    <w:rsid w:val="008D3C6E"/>
    <w:rsid w:val="008E42C8"/>
    <w:rsid w:val="00927A86"/>
    <w:rsid w:val="00935365"/>
    <w:rsid w:val="00940CAA"/>
    <w:rsid w:val="00943BF2"/>
    <w:rsid w:val="00947B08"/>
    <w:rsid w:val="00954000"/>
    <w:rsid w:val="00956AFF"/>
    <w:rsid w:val="00976497"/>
    <w:rsid w:val="009940A5"/>
    <w:rsid w:val="009D3FD4"/>
    <w:rsid w:val="009F3E81"/>
    <w:rsid w:val="009F6230"/>
    <w:rsid w:val="00A0357F"/>
    <w:rsid w:val="00A1257B"/>
    <w:rsid w:val="00A25447"/>
    <w:rsid w:val="00A3464C"/>
    <w:rsid w:val="00A4278E"/>
    <w:rsid w:val="00A61A2F"/>
    <w:rsid w:val="00A6289F"/>
    <w:rsid w:val="00A65CFE"/>
    <w:rsid w:val="00AA69E6"/>
    <w:rsid w:val="00AB4F97"/>
    <w:rsid w:val="00AB50D7"/>
    <w:rsid w:val="00AB55BC"/>
    <w:rsid w:val="00AE3B03"/>
    <w:rsid w:val="00AE545B"/>
    <w:rsid w:val="00AE686E"/>
    <w:rsid w:val="00AF4795"/>
    <w:rsid w:val="00AF4C13"/>
    <w:rsid w:val="00B05B54"/>
    <w:rsid w:val="00B33852"/>
    <w:rsid w:val="00B50731"/>
    <w:rsid w:val="00B52AF3"/>
    <w:rsid w:val="00B53BF9"/>
    <w:rsid w:val="00B6061E"/>
    <w:rsid w:val="00B6566E"/>
    <w:rsid w:val="00B66CE8"/>
    <w:rsid w:val="00B6725E"/>
    <w:rsid w:val="00B70CC6"/>
    <w:rsid w:val="00B75801"/>
    <w:rsid w:val="00B90C43"/>
    <w:rsid w:val="00BA5608"/>
    <w:rsid w:val="00BB1608"/>
    <w:rsid w:val="00BB4CE5"/>
    <w:rsid w:val="00BC2880"/>
    <w:rsid w:val="00BD057B"/>
    <w:rsid w:val="00BE4273"/>
    <w:rsid w:val="00BF2AAD"/>
    <w:rsid w:val="00C07F41"/>
    <w:rsid w:val="00C119FB"/>
    <w:rsid w:val="00C51CC2"/>
    <w:rsid w:val="00C72A28"/>
    <w:rsid w:val="00C86875"/>
    <w:rsid w:val="00C86E1D"/>
    <w:rsid w:val="00CC46B4"/>
    <w:rsid w:val="00CC79C1"/>
    <w:rsid w:val="00CD3B8A"/>
    <w:rsid w:val="00CD5A95"/>
    <w:rsid w:val="00CE5169"/>
    <w:rsid w:val="00D3080B"/>
    <w:rsid w:val="00D368E1"/>
    <w:rsid w:val="00D41906"/>
    <w:rsid w:val="00D55158"/>
    <w:rsid w:val="00D62D55"/>
    <w:rsid w:val="00D706A8"/>
    <w:rsid w:val="00D84DF9"/>
    <w:rsid w:val="00DA2F10"/>
    <w:rsid w:val="00DD3B69"/>
    <w:rsid w:val="00DE39EC"/>
    <w:rsid w:val="00DE7775"/>
    <w:rsid w:val="00DF3FC3"/>
    <w:rsid w:val="00DF45A1"/>
    <w:rsid w:val="00E0081C"/>
    <w:rsid w:val="00E07389"/>
    <w:rsid w:val="00E10694"/>
    <w:rsid w:val="00E13446"/>
    <w:rsid w:val="00E16009"/>
    <w:rsid w:val="00E228FE"/>
    <w:rsid w:val="00E31220"/>
    <w:rsid w:val="00E32671"/>
    <w:rsid w:val="00E47791"/>
    <w:rsid w:val="00E514DF"/>
    <w:rsid w:val="00E52A71"/>
    <w:rsid w:val="00E7199F"/>
    <w:rsid w:val="00E730D1"/>
    <w:rsid w:val="00E81A4A"/>
    <w:rsid w:val="00E92801"/>
    <w:rsid w:val="00E93E88"/>
    <w:rsid w:val="00E9448C"/>
    <w:rsid w:val="00EB3AD4"/>
    <w:rsid w:val="00EB6A13"/>
    <w:rsid w:val="00ED0CF6"/>
    <w:rsid w:val="00ED6373"/>
    <w:rsid w:val="00EE38A8"/>
    <w:rsid w:val="00EF0EAB"/>
    <w:rsid w:val="00EF1AC6"/>
    <w:rsid w:val="00EF7174"/>
    <w:rsid w:val="00F02C31"/>
    <w:rsid w:val="00F05583"/>
    <w:rsid w:val="00F125DA"/>
    <w:rsid w:val="00F2640D"/>
    <w:rsid w:val="00F27908"/>
    <w:rsid w:val="00F30729"/>
    <w:rsid w:val="00F32682"/>
    <w:rsid w:val="00F4024F"/>
    <w:rsid w:val="00F413E6"/>
    <w:rsid w:val="00F66CFE"/>
    <w:rsid w:val="00F90967"/>
    <w:rsid w:val="00F93AE8"/>
    <w:rsid w:val="00FA1953"/>
    <w:rsid w:val="00FA7B93"/>
    <w:rsid w:val="00FB5A97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63"/>
  </w:style>
  <w:style w:type="paragraph" w:styleId="Ttulo1">
    <w:name w:val="heading 1"/>
    <w:basedOn w:val="Normal"/>
    <w:link w:val="Ttulo1Car"/>
    <w:uiPriority w:val="9"/>
    <w:qFormat/>
    <w:rsid w:val="00784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784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84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7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F41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freebirdformviewerviewheaderemailaddress">
    <w:name w:val="freebirdformviewerviewheaderemailaddress"/>
    <w:basedOn w:val="Fuentedeprrafopredeter"/>
    <w:rsid w:val="00722904"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722904"/>
  </w:style>
  <w:style w:type="character" w:customStyle="1" w:styleId="docssharedwiztogglelabeledlabeltext">
    <w:name w:val="docssharedwiztogglelabeledlabeltext"/>
    <w:basedOn w:val="Fuentedeprrafopredeter"/>
    <w:rsid w:val="00722904"/>
  </w:style>
  <w:style w:type="paragraph" w:customStyle="1" w:styleId="Normal1">
    <w:name w:val="Normal1"/>
    <w:rsid w:val="0045790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MX"/>
    </w:rPr>
  </w:style>
  <w:style w:type="table" w:styleId="Sombreadomedio1-nfasis4">
    <w:name w:val="Medium Shading 1 Accent 4"/>
    <w:basedOn w:val="Tablanormal"/>
    <w:uiPriority w:val="63"/>
    <w:rsid w:val="00DE7775"/>
    <w:pPr>
      <w:spacing w:after="0" w:line="240" w:lineRule="auto"/>
      <w:jc w:val="both"/>
    </w:pPr>
    <w:rPr>
      <w:rFonts w:ascii="Arial" w:hAnsi="Arial" w:cs="Arial"/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DE777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DE7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E77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6625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25A1"/>
    <w:rPr>
      <w:rFonts w:ascii="Calibri" w:eastAsia="Calibri" w:hAnsi="Calibri" w:cs="Calibri"/>
      <w:lang w:val="es-ES" w:eastAsia="es-ES" w:bidi="es-ES"/>
    </w:rPr>
  </w:style>
  <w:style w:type="table" w:styleId="Cuadrculaclara-nfasis6">
    <w:name w:val="Light Grid Accent 6"/>
    <w:basedOn w:val="Tablanormal"/>
    <w:uiPriority w:val="62"/>
    <w:rsid w:val="007B4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F26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8467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8467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8467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ection-deeplinking-header">
    <w:name w:val="section-deeplinking-header"/>
    <w:basedOn w:val="Fuentedeprrafopredeter"/>
    <w:rsid w:val="0078467B"/>
  </w:style>
  <w:style w:type="paragraph" w:customStyle="1" w:styleId="aside-title">
    <w:name w:val="aside-title"/>
    <w:basedOn w:val="Normal"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846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8467B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newsletter-hint">
    <w:name w:val="newsletter-hint"/>
    <w:basedOn w:val="Normal"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846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8467B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item-meta">
    <w:name w:val="item-meta"/>
    <w:basedOn w:val="Fuentedeprrafopredeter"/>
    <w:rsid w:val="0078467B"/>
  </w:style>
  <w:style w:type="character" w:styleId="Textoennegrita">
    <w:name w:val="Strong"/>
    <w:basedOn w:val="Fuentedeprrafopredeter"/>
    <w:uiPriority w:val="22"/>
    <w:qFormat/>
    <w:rsid w:val="0078467B"/>
    <w:rPr>
      <w:b/>
      <w:bCs/>
    </w:rPr>
  </w:style>
  <w:style w:type="character" w:styleId="nfasis">
    <w:name w:val="Emphasis"/>
    <w:basedOn w:val="Fuentedeprrafopredeter"/>
    <w:uiPriority w:val="20"/>
    <w:qFormat/>
    <w:rsid w:val="0078467B"/>
    <w:rPr>
      <w:i/>
      <w:iCs/>
    </w:rPr>
  </w:style>
  <w:style w:type="paragraph" w:customStyle="1" w:styleId="post-meta">
    <w:name w:val="post-meta"/>
    <w:basedOn w:val="Normal"/>
    <w:rsid w:val="0063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uthor">
    <w:name w:val="author"/>
    <w:basedOn w:val="Fuentedeprrafopredeter"/>
    <w:rsid w:val="00631C81"/>
  </w:style>
  <w:style w:type="character" w:customStyle="1" w:styleId="published">
    <w:name w:val="published"/>
    <w:basedOn w:val="Fuentedeprrafopredeter"/>
    <w:rsid w:val="00631C81"/>
  </w:style>
  <w:style w:type="character" w:customStyle="1" w:styleId="comments-number">
    <w:name w:val="comments-number"/>
    <w:basedOn w:val="Fuentedeprrafopredeter"/>
    <w:rsid w:val="00631C81"/>
  </w:style>
  <w:style w:type="paragraph" w:customStyle="1" w:styleId="ez-toc-title">
    <w:name w:val="ez-toc-title"/>
    <w:basedOn w:val="Normal"/>
    <w:rsid w:val="0063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35D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35D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E514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E730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3">
    <w:name w:val="Light Shading Accent 3"/>
    <w:basedOn w:val="Tablanormal"/>
    <w:uiPriority w:val="60"/>
    <w:rsid w:val="005772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2C8"/>
  </w:style>
  <w:style w:type="paragraph" w:styleId="Piedepgina">
    <w:name w:val="footer"/>
    <w:basedOn w:val="Normal"/>
    <w:link w:val="PiedepginaCar"/>
    <w:uiPriority w:val="99"/>
    <w:unhideWhenUsed/>
    <w:rsid w:val="008E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2C8"/>
  </w:style>
  <w:style w:type="character" w:styleId="Hipervnculovisitado">
    <w:name w:val="FollowedHyperlink"/>
    <w:basedOn w:val="Fuentedeprrafopredeter"/>
    <w:uiPriority w:val="99"/>
    <w:semiHidden/>
    <w:unhideWhenUsed/>
    <w:rsid w:val="00381163"/>
    <w:rPr>
      <w:color w:val="800080" w:themeColor="followedHyperlink"/>
      <w:u w:val="single"/>
    </w:rPr>
  </w:style>
  <w:style w:type="table" w:styleId="Listaclara-nfasis6">
    <w:name w:val="Light List Accent 6"/>
    <w:basedOn w:val="Tablanormal"/>
    <w:uiPriority w:val="61"/>
    <w:rsid w:val="00001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EB3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B3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CD5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CD5A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3">
    <w:name w:val="Medium List 1 Accent 3"/>
    <w:basedOn w:val="Tablanormal"/>
    <w:uiPriority w:val="65"/>
    <w:rsid w:val="004B0C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63"/>
  </w:style>
  <w:style w:type="paragraph" w:styleId="Ttulo1">
    <w:name w:val="heading 1"/>
    <w:basedOn w:val="Normal"/>
    <w:link w:val="Ttulo1Car"/>
    <w:uiPriority w:val="9"/>
    <w:qFormat/>
    <w:rsid w:val="00784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784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84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7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F41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freebirdformviewerviewheaderemailaddress">
    <w:name w:val="freebirdformviewerviewheaderemailaddress"/>
    <w:basedOn w:val="Fuentedeprrafopredeter"/>
    <w:rsid w:val="00722904"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722904"/>
  </w:style>
  <w:style w:type="character" w:customStyle="1" w:styleId="docssharedwiztogglelabeledlabeltext">
    <w:name w:val="docssharedwiztogglelabeledlabeltext"/>
    <w:basedOn w:val="Fuentedeprrafopredeter"/>
    <w:rsid w:val="00722904"/>
  </w:style>
  <w:style w:type="paragraph" w:customStyle="1" w:styleId="Normal1">
    <w:name w:val="Normal1"/>
    <w:rsid w:val="0045790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MX"/>
    </w:rPr>
  </w:style>
  <w:style w:type="table" w:styleId="Sombreadomedio1-nfasis4">
    <w:name w:val="Medium Shading 1 Accent 4"/>
    <w:basedOn w:val="Tablanormal"/>
    <w:uiPriority w:val="63"/>
    <w:rsid w:val="00DE7775"/>
    <w:pPr>
      <w:spacing w:after="0" w:line="240" w:lineRule="auto"/>
      <w:jc w:val="both"/>
    </w:pPr>
    <w:rPr>
      <w:rFonts w:ascii="Arial" w:hAnsi="Arial" w:cs="Arial"/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DE777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DE7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E77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6625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25A1"/>
    <w:rPr>
      <w:rFonts w:ascii="Calibri" w:eastAsia="Calibri" w:hAnsi="Calibri" w:cs="Calibri"/>
      <w:lang w:val="es-ES" w:eastAsia="es-ES" w:bidi="es-ES"/>
    </w:rPr>
  </w:style>
  <w:style w:type="table" w:styleId="Cuadrculaclara-nfasis6">
    <w:name w:val="Light Grid Accent 6"/>
    <w:basedOn w:val="Tablanormal"/>
    <w:uiPriority w:val="62"/>
    <w:rsid w:val="007B4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F26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8467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8467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8467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ection-deeplinking-header">
    <w:name w:val="section-deeplinking-header"/>
    <w:basedOn w:val="Fuentedeprrafopredeter"/>
    <w:rsid w:val="0078467B"/>
  </w:style>
  <w:style w:type="paragraph" w:customStyle="1" w:styleId="aside-title">
    <w:name w:val="aside-title"/>
    <w:basedOn w:val="Normal"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846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8467B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newsletter-hint">
    <w:name w:val="newsletter-hint"/>
    <w:basedOn w:val="Normal"/>
    <w:rsid w:val="007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846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8467B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item-meta">
    <w:name w:val="item-meta"/>
    <w:basedOn w:val="Fuentedeprrafopredeter"/>
    <w:rsid w:val="0078467B"/>
  </w:style>
  <w:style w:type="character" w:styleId="Textoennegrita">
    <w:name w:val="Strong"/>
    <w:basedOn w:val="Fuentedeprrafopredeter"/>
    <w:uiPriority w:val="22"/>
    <w:qFormat/>
    <w:rsid w:val="0078467B"/>
    <w:rPr>
      <w:b/>
      <w:bCs/>
    </w:rPr>
  </w:style>
  <w:style w:type="character" w:styleId="nfasis">
    <w:name w:val="Emphasis"/>
    <w:basedOn w:val="Fuentedeprrafopredeter"/>
    <w:uiPriority w:val="20"/>
    <w:qFormat/>
    <w:rsid w:val="0078467B"/>
    <w:rPr>
      <w:i/>
      <w:iCs/>
    </w:rPr>
  </w:style>
  <w:style w:type="paragraph" w:customStyle="1" w:styleId="post-meta">
    <w:name w:val="post-meta"/>
    <w:basedOn w:val="Normal"/>
    <w:rsid w:val="0063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uthor">
    <w:name w:val="author"/>
    <w:basedOn w:val="Fuentedeprrafopredeter"/>
    <w:rsid w:val="00631C81"/>
  </w:style>
  <w:style w:type="character" w:customStyle="1" w:styleId="published">
    <w:name w:val="published"/>
    <w:basedOn w:val="Fuentedeprrafopredeter"/>
    <w:rsid w:val="00631C81"/>
  </w:style>
  <w:style w:type="character" w:customStyle="1" w:styleId="comments-number">
    <w:name w:val="comments-number"/>
    <w:basedOn w:val="Fuentedeprrafopredeter"/>
    <w:rsid w:val="00631C81"/>
  </w:style>
  <w:style w:type="paragraph" w:customStyle="1" w:styleId="ez-toc-title">
    <w:name w:val="ez-toc-title"/>
    <w:basedOn w:val="Normal"/>
    <w:rsid w:val="0063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35D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35D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E514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E730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3">
    <w:name w:val="Light Shading Accent 3"/>
    <w:basedOn w:val="Tablanormal"/>
    <w:uiPriority w:val="60"/>
    <w:rsid w:val="005772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2C8"/>
  </w:style>
  <w:style w:type="paragraph" w:styleId="Piedepgina">
    <w:name w:val="footer"/>
    <w:basedOn w:val="Normal"/>
    <w:link w:val="PiedepginaCar"/>
    <w:uiPriority w:val="99"/>
    <w:unhideWhenUsed/>
    <w:rsid w:val="008E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2C8"/>
  </w:style>
  <w:style w:type="character" w:styleId="Hipervnculovisitado">
    <w:name w:val="FollowedHyperlink"/>
    <w:basedOn w:val="Fuentedeprrafopredeter"/>
    <w:uiPriority w:val="99"/>
    <w:semiHidden/>
    <w:unhideWhenUsed/>
    <w:rsid w:val="00381163"/>
    <w:rPr>
      <w:color w:val="800080" w:themeColor="followedHyperlink"/>
      <w:u w:val="single"/>
    </w:rPr>
  </w:style>
  <w:style w:type="table" w:styleId="Listaclara-nfasis6">
    <w:name w:val="Light List Accent 6"/>
    <w:basedOn w:val="Tablanormal"/>
    <w:uiPriority w:val="61"/>
    <w:rsid w:val="00001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3">
    <w:name w:val="Medium Shading 1 Accent 3"/>
    <w:basedOn w:val="Tablanormal"/>
    <w:uiPriority w:val="63"/>
    <w:rsid w:val="00EB3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B3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CD5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CD5A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3">
    <w:name w:val="Medium List 1 Accent 3"/>
    <w:basedOn w:val="Tablanormal"/>
    <w:uiPriority w:val="65"/>
    <w:rsid w:val="004B0C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131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2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31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01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43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72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8906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808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82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41235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3521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789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94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0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65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9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79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9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44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4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0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22818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2704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9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49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801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3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7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47680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6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3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71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12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86731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009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6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17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62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03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9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92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0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0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28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98749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0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997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1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25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69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5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5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54650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5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23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0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5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780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1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1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37198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78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1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385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15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73067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0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093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16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6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8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9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121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6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7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61530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1184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78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5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1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0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60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03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76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580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3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9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1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457709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29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21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90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452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3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82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8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9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8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3936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90993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0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4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5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27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975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7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496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4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3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6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15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3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87249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54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8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43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7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82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8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14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700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8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4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27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1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36875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4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8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5259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8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6267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4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0364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6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6998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17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6900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78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98201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77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7839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3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48158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3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865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7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45795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9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8316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9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1242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6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9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6593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6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960536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3646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6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78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52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175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5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04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2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2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61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16426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2150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3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6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6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19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8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080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3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7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30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42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49671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762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096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2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6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6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3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807653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3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1176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9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98738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9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429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4141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6554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45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227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2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448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0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4857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8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63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8839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50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04825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096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55657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2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83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422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45325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57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40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489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47988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6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1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5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650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20663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46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0">
                      <w:marLeft w:val="36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7567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057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963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29348667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1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94753542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5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69037807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44330413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7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59841210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93909501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81757151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1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907499451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0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3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1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755">
                  <w:marLeft w:val="0"/>
                  <w:marRight w:val="522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9E9"/>
                    <w:right w:val="none" w:sz="0" w:space="0" w:color="auto"/>
                  </w:divBdr>
                  <w:divsChild>
                    <w:div w:id="12675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9676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608">
                          <w:marLeft w:val="0"/>
                          <w:marRight w:val="0"/>
                          <w:marTop w:val="479"/>
                          <w:marBottom w:val="479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20679684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3862">
                          <w:marLeft w:val="0"/>
                          <w:marRight w:val="0"/>
                          <w:marTop w:val="479"/>
                          <w:marBottom w:val="479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98523703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5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0913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46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7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465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2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6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3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9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40287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36167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87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20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84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0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5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84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0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9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1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1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1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93446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171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9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64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6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57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29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9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97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88036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59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388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3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90408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629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73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38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5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4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7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52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8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25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9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70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7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15849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0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134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3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6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4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8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0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4636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9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563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39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4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51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5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6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217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0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04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6762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8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71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2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799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0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6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38086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36324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9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1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9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5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1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68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5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56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56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5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53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1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2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3030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1525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4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800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1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822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5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0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19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6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9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62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0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578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3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45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8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4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0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4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3651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857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3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46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9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1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86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18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4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72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07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7121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742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8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335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3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24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926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3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4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303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0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13099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23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9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856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549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2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24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8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1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79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559">
          <w:marLeft w:val="240"/>
          <w:marRight w:val="24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75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0D9B2"/>
                <w:bottom w:val="single" w:sz="6" w:space="3" w:color="C0D9B2"/>
                <w:right w:val="none" w:sz="0" w:space="0" w:color="auto"/>
              </w:divBdr>
            </w:div>
            <w:div w:id="129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7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844">
                  <w:marLeft w:val="240"/>
                  <w:marRight w:val="2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973285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4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1015">
              <w:marLeft w:val="240"/>
              <w:marRight w:val="240"/>
              <w:marTop w:val="0"/>
              <w:marBottom w:val="480"/>
              <w:divBdr>
                <w:top w:val="single" w:sz="6" w:space="6" w:color="009E4A"/>
                <w:left w:val="single" w:sz="6" w:space="0" w:color="009E4A"/>
                <w:bottom w:val="single" w:sz="6" w:space="6" w:color="009E4A"/>
                <w:right w:val="single" w:sz="6" w:space="0" w:color="009E4A"/>
              </w:divBdr>
              <w:divsChild>
                <w:div w:id="163208148">
                  <w:marLeft w:val="240"/>
                  <w:marRight w:val="24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377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1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21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33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156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0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87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26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1200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5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94229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709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0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90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5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5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69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8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8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567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56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0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3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2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106720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87436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6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71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9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4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9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8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1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1430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8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87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8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7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4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66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1775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2274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8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7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54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86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59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4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56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7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2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19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4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29061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6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43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34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573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3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9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1171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0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2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15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9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6012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49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19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1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803786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932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9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404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9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81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91852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90968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1325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8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35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8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92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8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377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1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6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45016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436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9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06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4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2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8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22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4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41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06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4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2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23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7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38424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25501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9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5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3003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7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47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66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385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3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79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8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25157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3337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3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854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08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30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529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0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84774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2652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0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4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1547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72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68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4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34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5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18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2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1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5256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1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5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7505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3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66007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1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2487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1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4588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7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6724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0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25011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49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758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0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44260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7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59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00793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4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6982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75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0880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297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5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7933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159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5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7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9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87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5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7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33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8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0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44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92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55872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651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8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8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0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3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9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59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6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0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1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76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51176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65457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82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8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40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76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7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68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73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4071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6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0492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895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72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19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5830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646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624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8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3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20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5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77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9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963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66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348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9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8285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822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38307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9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9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8928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916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77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7258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10711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98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3659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6" w:color="FFF200"/>
                                            <w:left w:val="none" w:sz="0" w:space="6" w:color="FFF200"/>
                                            <w:bottom w:val="none" w:sz="0" w:space="6" w:color="FFF200"/>
                                            <w:right w:val="none" w:sz="0" w:space="6" w:color="FFF200"/>
                                          </w:divBdr>
                                        </w:div>
                                        <w:div w:id="14942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54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8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79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42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3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6341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</w:divsChild>
            </w:div>
            <w:div w:id="745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39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22951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4548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017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18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6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5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109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9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979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6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063249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89968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558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7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577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7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7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524752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5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4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44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3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31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1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0829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790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0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60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0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9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6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0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2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0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95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110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1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415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3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7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56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08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218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4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08964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3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6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15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4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5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65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95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01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17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39804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8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209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6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6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6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2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98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2523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6915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18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73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499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6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4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791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07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84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1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1430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47327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9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062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6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7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595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24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97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4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773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5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52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47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6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63491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03202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7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5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0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1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55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8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383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67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7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8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99173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21210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14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31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62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13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2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55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096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5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844388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191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78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722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9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1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5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5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162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495">
          <w:marLeft w:val="240"/>
          <w:marRight w:val="24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781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0D9B2"/>
                <w:bottom w:val="single" w:sz="6" w:space="3" w:color="C0D9B2"/>
                <w:right w:val="none" w:sz="0" w:space="0" w:color="auto"/>
              </w:divBdr>
            </w:div>
            <w:div w:id="1695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9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718">
                  <w:marLeft w:val="240"/>
                  <w:marRight w:val="2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6804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18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421">
              <w:marLeft w:val="240"/>
              <w:marRight w:val="240"/>
              <w:marTop w:val="0"/>
              <w:marBottom w:val="480"/>
              <w:divBdr>
                <w:top w:val="single" w:sz="6" w:space="6" w:color="009E4A"/>
                <w:left w:val="single" w:sz="6" w:space="0" w:color="009E4A"/>
                <w:bottom w:val="single" w:sz="6" w:space="6" w:color="009E4A"/>
                <w:right w:val="single" w:sz="6" w:space="0" w:color="009E4A"/>
              </w:divBdr>
              <w:divsChild>
                <w:div w:id="1261838935">
                  <w:marLeft w:val="240"/>
                  <w:marRight w:val="24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40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72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299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349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820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mRcndxXw8g" TargetMode="Externa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8C9C-D4D6-4536-975C-13063F2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21va semana 3ros</vt:lpstr>
      <vt:lpstr>Actividad 14va semana 1eros</vt:lpstr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3va semana 2dos</dc:title>
  <dc:creator>Asus;Chris</dc:creator>
  <cp:lastModifiedBy>Asus</cp:lastModifiedBy>
  <cp:revision>5</cp:revision>
  <dcterms:created xsi:type="dcterms:W3CDTF">2021-02-10T20:42:00Z</dcterms:created>
  <dcterms:modified xsi:type="dcterms:W3CDTF">2021-02-13T01:43:00Z</dcterms:modified>
</cp:coreProperties>
</file>